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07" w:rsidRPr="001E6C3F" w:rsidRDefault="00307E07">
      <w:pPr>
        <w:widowControl/>
        <w:jc w:val="left"/>
        <w:rPr>
          <w:szCs w:val="21"/>
        </w:rPr>
      </w:pPr>
      <w:r w:rsidRPr="001E6C3F">
        <w:rPr>
          <w:rFonts w:hint="eastAsia"/>
          <w:szCs w:val="21"/>
        </w:rPr>
        <w:t>（別紙</w:t>
      </w:r>
      <w:r w:rsidR="00502DF4">
        <w:rPr>
          <w:rFonts w:hint="eastAsia"/>
          <w:szCs w:val="21"/>
        </w:rPr>
        <w:t>２</w:t>
      </w:r>
      <w:r w:rsidRPr="001E6C3F">
        <w:rPr>
          <w:rFonts w:hint="eastAsia"/>
          <w:szCs w:val="21"/>
        </w:rPr>
        <w:t>）</w:t>
      </w:r>
    </w:p>
    <w:p w:rsidR="00C77239" w:rsidRPr="001E6C3F" w:rsidRDefault="00C77239">
      <w:pPr>
        <w:widowControl/>
        <w:jc w:val="left"/>
        <w:rPr>
          <w:szCs w:val="21"/>
        </w:rPr>
      </w:pPr>
    </w:p>
    <w:p w:rsidR="00307E07" w:rsidRPr="001E6C3F" w:rsidRDefault="00022FA3" w:rsidP="00307E07">
      <w:pPr>
        <w:widowControl/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医療機関からの処方箋</w:t>
      </w:r>
      <w:r w:rsidR="00307E07" w:rsidRPr="001E6C3F">
        <w:rPr>
          <w:rFonts w:hint="eastAsia"/>
          <w:sz w:val="24"/>
          <w:szCs w:val="24"/>
        </w:rPr>
        <w:t>受付状況</w:t>
      </w:r>
    </w:p>
    <w:p w:rsidR="00307E07" w:rsidRPr="001E6C3F" w:rsidRDefault="00307E07" w:rsidP="00307E07">
      <w:pPr>
        <w:widowControl/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459"/>
      </w:tblGrid>
      <w:tr w:rsidR="001E6C3F" w:rsidRPr="001E6C3F" w:rsidTr="00EE2253">
        <w:trPr>
          <w:trHeight w:val="1775"/>
        </w:trPr>
        <w:tc>
          <w:tcPr>
            <w:tcW w:w="1559" w:type="dxa"/>
          </w:tcPr>
          <w:p w:rsidR="00307E07" w:rsidRPr="001E6C3F" w:rsidRDefault="00A57AE4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処方箋</w:t>
            </w:r>
            <w:r w:rsidR="00307E07" w:rsidRPr="001E6C3F">
              <w:rPr>
                <w:rFonts w:hint="eastAsia"/>
                <w:szCs w:val="21"/>
              </w:rPr>
              <w:t>を</w:t>
            </w:r>
          </w:p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受け付けた</w:t>
            </w:r>
          </w:p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ことのある</w:t>
            </w:r>
          </w:p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医療機関の</w:t>
            </w:r>
          </w:p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名称等</w:t>
            </w:r>
          </w:p>
        </w:tc>
        <w:tc>
          <w:tcPr>
            <w:tcW w:w="7459" w:type="dxa"/>
          </w:tcPr>
          <w:p w:rsidR="00307E07" w:rsidRPr="001E6C3F" w:rsidRDefault="00307E07">
            <w:pPr>
              <w:widowControl/>
              <w:jc w:val="left"/>
              <w:rPr>
                <w:szCs w:val="21"/>
              </w:rPr>
            </w:pPr>
          </w:p>
        </w:tc>
      </w:tr>
    </w:tbl>
    <w:p w:rsidR="004D6C31" w:rsidRPr="001E6C3F" w:rsidRDefault="004D6C31" w:rsidP="00F64E0A">
      <w:pPr>
        <w:jc w:val="left"/>
      </w:pPr>
      <w:bookmarkStart w:id="0" w:name="_GoBack"/>
      <w:bookmarkEnd w:id="0"/>
    </w:p>
    <w:sectPr w:rsidR="004D6C31" w:rsidRPr="001E6C3F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4" w:rsidRDefault="00502DF4" w:rsidP="008D533F">
      <w:r>
        <w:separator/>
      </w:r>
    </w:p>
  </w:endnote>
  <w:endnote w:type="continuationSeparator" w:id="0">
    <w:p w:rsidR="00502DF4" w:rsidRDefault="00502DF4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4" w:rsidRDefault="00502DF4" w:rsidP="008D533F">
      <w:r>
        <w:separator/>
      </w:r>
    </w:p>
  </w:footnote>
  <w:footnote w:type="continuationSeparator" w:id="0">
    <w:p w:rsidR="00502DF4" w:rsidRDefault="00502DF4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448B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D1EFB"/>
    <w:rsid w:val="004D6C31"/>
    <w:rsid w:val="00502DF4"/>
    <w:rsid w:val="00502E54"/>
    <w:rsid w:val="00505121"/>
    <w:rsid w:val="005120C2"/>
    <w:rsid w:val="00541207"/>
    <w:rsid w:val="0056752A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6C357A"/>
    <w:rsid w:val="00744E0E"/>
    <w:rsid w:val="007459A0"/>
    <w:rsid w:val="00755B54"/>
    <w:rsid w:val="007606AD"/>
    <w:rsid w:val="00774870"/>
    <w:rsid w:val="00787AA2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3D1A"/>
    <w:rsid w:val="00AD7206"/>
    <w:rsid w:val="00B0327B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4E0A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2423E06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B9C-4D0D-4130-8A29-10CCC840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30</cp:revision>
  <cp:lastPrinted>2013-03-29T08:55:00Z</cp:lastPrinted>
  <dcterms:created xsi:type="dcterms:W3CDTF">2013-03-27T00:03:00Z</dcterms:created>
  <dcterms:modified xsi:type="dcterms:W3CDTF">2022-03-31T00:37:00Z</dcterms:modified>
</cp:coreProperties>
</file>